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B84" w:rsidRPr="00851241" w:rsidRDefault="001C0B84" w:rsidP="001C0B84">
      <w:pPr>
        <w:jc w:val="center"/>
        <w:rPr>
          <w:b/>
          <w:bCs/>
          <w:sz w:val="24"/>
          <w:szCs w:val="22"/>
        </w:rPr>
      </w:pPr>
      <w:bookmarkStart w:id="0" w:name="_GoBack"/>
      <w:bookmarkEnd w:id="0"/>
      <w:r w:rsidRPr="00851241">
        <w:rPr>
          <w:b/>
          <w:bCs/>
          <w:sz w:val="24"/>
          <w:szCs w:val="22"/>
        </w:rPr>
        <w:t>Saint Francis University</w:t>
      </w:r>
    </w:p>
    <w:p w:rsidR="001C0B84" w:rsidRPr="00851241" w:rsidRDefault="001C0B84" w:rsidP="001C0B84">
      <w:pPr>
        <w:jc w:val="center"/>
        <w:rPr>
          <w:b/>
          <w:bCs/>
          <w:sz w:val="24"/>
          <w:szCs w:val="22"/>
        </w:rPr>
      </w:pPr>
      <w:r w:rsidRPr="00851241">
        <w:rPr>
          <w:b/>
          <w:bCs/>
          <w:sz w:val="24"/>
          <w:szCs w:val="22"/>
        </w:rPr>
        <w:t>Master of Health Science (</w:t>
      </w:r>
      <w:proofErr w:type="spellStart"/>
      <w:r w:rsidRPr="00851241">
        <w:rPr>
          <w:b/>
          <w:bCs/>
          <w:sz w:val="24"/>
          <w:szCs w:val="22"/>
        </w:rPr>
        <w:t>MHSc</w:t>
      </w:r>
      <w:proofErr w:type="spellEnd"/>
      <w:r w:rsidRPr="00851241">
        <w:rPr>
          <w:b/>
          <w:bCs/>
          <w:sz w:val="24"/>
          <w:szCs w:val="22"/>
        </w:rPr>
        <w:t>) Program</w:t>
      </w:r>
    </w:p>
    <w:p w:rsidR="001C0B84" w:rsidRPr="00851241" w:rsidRDefault="001C0B84" w:rsidP="001C0B84">
      <w:pPr>
        <w:jc w:val="center"/>
        <w:rPr>
          <w:b/>
          <w:sz w:val="24"/>
          <w:szCs w:val="22"/>
        </w:rPr>
      </w:pPr>
      <w:r w:rsidRPr="00851241">
        <w:rPr>
          <w:b/>
          <w:sz w:val="24"/>
          <w:szCs w:val="22"/>
        </w:rPr>
        <w:t>Program Tracking Form</w:t>
      </w:r>
    </w:p>
    <w:p w:rsidR="001A12CF" w:rsidRPr="00B939A0" w:rsidRDefault="001A12CF" w:rsidP="001C0B84">
      <w:pPr>
        <w:jc w:val="center"/>
        <w:rPr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1433"/>
        <w:gridCol w:w="3330"/>
        <w:gridCol w:w="1487"/>
        <w:gridCol w:w="943"/>
        <w:gridCol w:w="367"/>
        <w:gridCol w:w="2441"/>
      </w:tblGrid>
      <w:tr w:rsidR="001A12CF" w:rsidTr="003E5119">
        <w:trPr>
          <w:trHeight w:val="270"/>
        </w:trPr>
        <w:tc>
          <w:tcPr>
            <w:tcW w:w="1015" w:type="dxa"/>
            <w:vAlign w:val="bottom"/>
          </w:tcPr>
          <w:p w:rsidR="001A12CF" w:rsidRDefault="001A12CF" w:rsidP="003E5119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udent:</w:t>
            </w:r>
          </w:p>
        </w:tc>
        <w:tc>
          <w:tcPr>
            <w:tcW w:w="6250" w:type="dxa"/>
            <w:gridSpan w:val="3"/>
            <w:vAlign w:val="bottom"/>
          </w:tcPr>
          <w:p w:rsidR="001A12CF" w:rsidRPr="00915B70" w:rsidRDefault="003E5119" w:rsidP="003E5119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90946E" wp14:editId="729AF5E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82245</wp:posOffset>
                      </wp:positionV>
                      <wp:extent cx="395287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5BB20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4.35pt" to="305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" strokecolor="black [3040]"/>
                  </w:pict>
                </mc:Fallback>
              </mc:AlternateContent>
            </w:r>
          </w:p>
        </w:tc>
        <w:tc>
          <w:tcPr>
            <w:tcW w:w="943" w:type="dxa"/>
            <w:vAlign w:val="bottom"/>
          </w:tcPr>
          <w:p w:rsidR="001A12CF" w:rsidRDefault="001A12CF" w:rsidP="003E5119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ck :</w:t>
            </w:r>
          </w:p>
        </w:tc>
        <w:tc>
          <w:tcPr>
            <w:tcW w:w="2808" w:type="dxa"/>
            <w:gridSpan w:val="2"/>
            <w:vAlign w:val="bottom"/>
          </w:tcPr>
          <w:p w:rsidR="001A12CF" w:rsidRDefault="003E5119" w:rsidP="003E5119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80E8A2" wp14:editId="1869403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7005</wp:posOffset>
                      </wp:positionV>
                      <wp:extent cx="17716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CB2BC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3.15pt" to="134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" strokecolor="black [3040]"/>
                  </w:pict>
                </mc:Fallback>
              </mc:AlternateContent>
            </w:r>
          </w:p>
        </w:tc>
      </w:tr>
      <w:tr w:rsidR="001A12CF" w:rsidTr="003E5119">
        <w:trPr>
          <w:trHeight w:val="342"/>
        </w:trPr>
        <w:tc>
          <w:tcPr>
            <w:tcW w:w="1015" w:type="dxa"/>
            <w:vAlign w:val="bottom"/>
          </w:tcPr>
          <w:p w:rsidR="001A12CF" w:rsidRPr="00B939A0" w:rsidRDefault="001A12CF" w:rsidP="003E5119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50" w:type="dxa"/>
            <w:gridSpan w:val="3"/>
            <w:vAlign w:val="bottom"/>
          </w:tcPr>
          <w:p w:rsidR="001A12CF" w:rsidRDefault="001A12CF" w:rsidP="003E5119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Align w:val="bottom"/>
          </w:tcPr>
          <w:p w:rsidR="001A12CF" w:rsidRDefault="001A12CF" w:rsidP="003E5119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visional</w:t>
            </w:r>
          </w:p>
        </w:tc>
        <w:tc>
          <w:tcPr>
            <w:tcW w:w="2441" w:type="dxa"/>
            <w:vAlign w:val="bottom"/>
          </w:tcPr>
          <w:p w:rsidR="001A12CF" w:rsidRDefault="00C114AA" w:rsidP="003E5119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37936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241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A1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Yes  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23255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241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A1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915B70" w:rsidTr="003E5119">
        <w:trPr>
          <w:trHeight w:val="270"/>
        </w:trPr>
        <w:tc>
          <w:tcPr>
            <w:tcW w:w="2448" w:type="dxa"/>
            <w:gridSpan w:val="2"/>
            <w:vAlign w:val="bottom"/>
          </w:tcPr>
          <w:p w:rsidR="001A12CF" w:rsidRPr="00B939A0" w:rsidRDefault="001A12CF" w:rsidP="003E5119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mester/Year Enrolled:</w:t>
            </w:r>
          </w:p>
        </w:tc>
        <w:tc>
          <w:tcPr>
            <w:tcW w:w="3330" w:type="dxa"/>
            <w:vAlign w:val="bottom"/>
          </w:tcPr>
          <w:p w:rsidR="001A12CF" w:rsidRDefault="003E5119" w:rsidP="003E5119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F32A02" wp14:editId="179F98F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76530</wp:posOffset>
                      </wp:positionV>
                      <wp:extent cx="20002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A04FA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3.9pt" to="156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2430" w:type="dxa"/>
            <w:gridSpan w:val="2"/>
            <w:vAlign w:val="bottom"/>
          </w:tcPr>
          <w:p w:rsidR="001A12CF" w:rsidRDefault="00851241" w:rsidP="003E5119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ticipated Graduation:</w:t>
            </w:r>
          </w:p>
        </w:tc>
        <w:tc>
          <w:tcPr>
            <w:tcW w:w="2808" w:type="dxa"/>
            <w:gridSpan w:val="2"/>
            <w:vAlign w:val="bottom"/>
          </w:tcPr>
          <w:p w:rsidR="001A12CF" w:rsidRDefault="003E5119" w:rsidP="003E5119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53B774" wp14:editId="2CB1B13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3195</wp:posOffset>
                      </wp:positionV>
                      <wp:extent cx="17716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52E64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2.85pt" to="134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" strokecolor="black [3040]"/>
                  </w:pict>
                </mc:Fallback>
              </mc:AlternateContent>
            </w:r>
          </w:p>
        </w:tc>
      </w:tr>
    </w:tbl>
    <w:p w:rsidR="00851241" w:rsidRDefault="00851241" w:rsidP="005D469D">
      <w:pPr>
        <w:jc w:val="center"/>
        <w:textAlignment w:val="top"/>
        <w:rPr>
          <w:b/>
          <w:color w:val="000000"/>
          <w:sz w:val="22"/>
          <w:szCs w:val="22"/>
        </w:rPr>
      </w:pPr>
    </w:p>
    <w:p w:rsidR="001C0B84" w:rsidRPr="00B939A0" w:rsidRDefault="001C0B84" w:rsidP="005D469D">
      <w:pPr>
        <w:jc w:val="center"/>
        <w:textAlignment w:val="top"/>
        <w:rPr>
          <w:b/>
          <w:color w:val="000000"/>
          <w:sz w:val="22"/>
          <w:szCs w:val="22"/>
        </w:rPr>
      </w:pPr>
      <w:r w:rsidRPr="00B939A0">
        <w:rPr>
          <w:b/>
          <w:color w:val="000000"/>
          <w:sz w:val="22"/>
          <w:szCs w:val="22"/>
        </w:rPr>
        <w:t>Core Curriculum:  All courses required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470"/>
        <w:gridCol w:w="900"/>
        <w:gridCol w:w="810"/>
        <w:gridCol w:w="18"/>
      </w:tblGrid>
      <w:tr w:rsidR="00B939A0" w:rsidRPr="00B939A0" w:rsidTr="00DB318C">
        <w:trPr>
          <w:cantSplit/>
          <w:trHeight w:val="413"/>
        </w:trPr>
        <w:tc>
          <w:tcPr>
            <w:tcW w:w="1800" w:type="dxa"/>
            <w:tcBorders>
              <w:bottom w:val="nil"/>
            </w:tcBorders>
          </w:tcPr>
          <w:p w:rsidR="001C0B84" w:rsidRPr="00B939A0" w:rsidRDefault="00B939A0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ssion/Semester</w:t>
            </w:r>
            <w:r w:rsidR="001356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70" w:type="dxa"/>
            <w:tcBorders>
              <w:bottom w:val="nil"/>
            </w:tcBorders>
          </w:tcPr>
          <w:p w:rsidR="001C0B84" w:rsidRPr="00B939A0" w:rsidRDefault="001C0B84" w:rsidP="00B939A0">
            <w:pPr>
              <w:pStyle w:val="NormalWeb"/>
              <w:spacing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900" w:type="dxa"/>
            <w:tcBorders>
              <w:bottom w:val="nil"/>
            </w:tcBorders>
          </w:tcPr>
          <w:p w:rsidR="001C0B84" w:rsidRPr="00B939A0" w:rsidRDefault="001C0B84" w:rsidP="00B939A0">
            <w:pPr>
              <w:pStyle w:val="NormalWeb"/>
              <w:spacing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edits</w:t>
            </w:r>
          </w:p>
        </w:tc>
        <w:tc>
          <w:tcPr>
            <w:tcW w:w="828" w:type="dxa"/>
            <w:gridSpan w:val="2"/>
            <w:tcBorders>
              <w:bottom w:val="nil"/>
            </w:tcBorders>
          </w:tcPr>
          <w:p w:rsidR="001C0B84" w:rsidRPr="00B939A0" w:rsidRDefault="001C0B84" w:rsidP="00B939A0">
            <w:pPr>
              <w:pStyle w:val="NormalWeb"/>
              <w:spacing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de</w:t>
            </w:r>
          </w:p>
        </w:tc>
      </w:tr>
      <w:tr w:rsidR="00B939A0" w:rsidRPr="00B939A0" w:rsidTr="00DB318C">
        <w:trPr>
          <w:gridAfter w:val="1"/>
          <w:wAfter w:w="18" w:type="dxa"/>
          <w:cantSplit/>
        </w:trPr>
        <w:tc>
          <w:tcPr>
            <w:tcW w:w="1800" w:type="dxa"/>
            <w:tcBorders>
              <w:top w:val="single" w:sz="4" w:space="0" w:color="auto"/>
            </w:tcBorders>
          </w:tcPr>
          <w:p w:rsidR="001C0B84" w:rsidRPr="00B939A0" w:rsidRDefault="001C0B84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</w:tcPr>
          <w:p w:rsidR="001C0B84" w:rsidRPr="00B939A0" w:rsidRDefault="001C0B84" w:rsidP="007651F4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HS</w:t>
            </w:r>
            <w:r w:rsidR="007651F4"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03 Research Methodology</w:t>
            </w:r>
            <w:r w:rsidR="00B939A0"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15 weeks</w:t>
            </w:r>
            <w:r w:rsidR="007651F4"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 should be first class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C0B84" w:rsidRPr="00B939A0" w:rsidRDefault="001C0B84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C0B84" w:rsidRPr="00B939A0" w:rsidRDefault="001C0B84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</w:tr>
      <w:tr w:rsidR="00B939A0" w:rsidRPr="00B939A0" w:rsidTr="00DB318C">
        <w:trPr>
          <w:gridAfter w:val="1"/>
          <w:wAfter w:w="18" w:type="dxa"/>
          <w:cantSplit/>
        </w:trPr>
        <w:tc>
          <w:tcPr>
            <w:tcW w:w="1800" w:type="dxa"/>
          </w:tcPr>
          <w:p w:rsidR="001C0B84" w:rsidRPr="00B939A0" w:rsidRDefault="001C0B84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470" w:type="dxa"/>
          </w:tcPr>
          <w:p w:rsidR="001C0B84" w:rsidRPr="00B939A0" w:rsidRDefault="001C0B84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HS 505 Ethical Issues in Practice</w:t>
            </w:r>
          </w:p>
        </w:tc>
        <w:tc>
          <w:tcPr>
            <w:tcW w:w="900" w:type="dxa"/>
          </w:tcPr>
          <w:p w:rsidR="001C0B84" w:rsidRPr="00B939A0" w:rsidRDefault="001C0B84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:rsidR="001C0B84" w:rsidRPr="00B939A0" w:rsidRDefault="001C0B84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</w:tr>
      <w:tr w:rsidR="00B939A0" w:rsidRPr="00B939A0" w:rsidTr="00DB318C">
        <w:trPr>
          <w:gridAfter w:val="1"/>
          <w:wAfter w:w="18" w:type="dxa"/>
          <w:cantSplit/>
        </w:trPr>
        <w:tc>
          <w:tcPr>
            <w:tcW w:w="1800" w:type="dxa"/>
          </w:tcPr>
          <w:p w:rsidR="001C0B84" w:rsidRPr="00B939A0" w:rsidRDefault="001C0B84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470" w:type="dxa"/>
          </w:tcPr>
          <w:p w:rsidR="001C0B84" w:rsidRPr="00B939A0" w:rsidRDefault="001C0B84" w:rsidP="00697DAA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HS 50</w:t>
            </w:r>
            <w:r w:rsidR="00697D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 Communication for Healthcare Professionals </w:t>
            </w:r>
          </w:p>
        </w:tc>
        <w:tc>
          <w:tcPr>
            <w:tcW w:w="900" w:type="dxa"/>
          </w:tcPr>
          <w:p w:rsidR="001C0B84" w:rsidRPr="00B939A0" w:rsidRDefault="001C0B84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1C0B84" w:rsidRPr="00B939A0" w:rsidRDefault="001C0B84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</w:tr>
      <w:tr w:rsidR="00B939A0" w:rsidRPr="00B939A0" w:rsidTr="00DB318C">
        <w:trPr>
          <w:gridAfter w:val="1"/>
          <w:wAfter w:w="18" w:type="dxa"/>
          <w:cantSplit/>
        </w:trPr>
        <w:tc>
          <w:tcPr>
            <w:tcW w:w="1800" w:type="dxa"/>
            <w:tcBorders>
              <w:bottom w:val="single" w:sz="4" w:space="0" w:color="auto"/>
            </w:tcBorders>
          </w:tcPr>
          <w:p w:rsidR="001C0B84" w:rsidRPr="00B939A0" w:rsidRDefault="001C0B84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1C0B84" w:rsidRPr="00B939A0" w:rsidRDefault="001C0B84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HS 515 Leadershi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C0B84" w:rsidRPr="00B939A0" w:rsidRDefault="001C0B84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C0B84" w:rsidRPr="00B939A0" w:rsidRDefault="001C0B84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</w:tr>
      <w:tr w:rsidR="00B939A0" w:rsidRPr="00B939A0" w:rsidTr="00697DAA">
        <w:trPr>
          <w:gridAfter w:val="1"/>
          <w:wAfter w:w="18" w:type="dxa"/>
          <w:cantSplit/>
        </w:trPr>
        <w:tc>
          <w:tcPr>
            <w:tcW w:w="1800" w:type="dxa"/>
          </w:tcPr>
          <w:p w:rsidR="001C0B84" w:rsidRPr="00B939A0" w:rsidRDefault="001C0B84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470" w:type="dxa"/>
          </w:tcPr>
          <w:p w:rsidR="001C0B84" w:rsidRPr="00B939A0" w:rsidRDefault="001C0B84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HS 518  Strategies in Health Policy</w:t>
            </w:r>
          </w:p>
        </w:tc>
        <w:tc>
          <w:tcPr>
            <w:tcW w:w="900" w:type="dxa"/>
          </w:tcPr>
          <w:p w:rsidR="001C0B84" w:rsidRPr="00B939A0" w:rsidRDefault="001C0B84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1C0B84" w:rsidRPr="00B939A0" w:rsidRDefault="001C0B84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</w:tr>
      <w:tr w:rsidR="00697DAA" w:rsidRPr="00B939A0" w:rsidTr="00DB318C">
        <w:trPr>
          <w:gridAfter w:val="1"/>
          <w:wAfter w:w="18" w:type="dxa"/>
          <w:cantSplit/>
        </w:trPr>
        <w:tc>
          <w:tcPr>
            <w:tcW w:w="1800" w:type="dxa"/>
            <w:tcBorders>
              <w:bottom w:val="single" w:sz="4" w:space="0" w:color="auto"/>
            </w:tcBorders>
          </w:tcPr>
          <w:p w:rsidR="00697DAA" w:rsidRPr="00B939A0" w:rsidRDefault="00697DAA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697DAA" w:rsidRPr="00B939A0" w:rsidRDefault="00697DAA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HS 520 Diversity in Healthcare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97DAA" w:rsidRPr="00B939A0" w:rsidRDefault="00697DAA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97DAA" w:rsidRPr="00B939A0" w:rsidRDefault="00697DAA" w:rsidP="00B939A0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</w:tr>
      <w:tr w:rsidR="005D469D" w:rsidRPr="00B939A0" w:rsidTr="005D469D">
        <w:trPr>
          <w:gridAfter w:val="1"/>
          <w:wAfter w:w="18" w:type="dxa"/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9D" w:rsidRPr="00B939A0" w:rsidRDefault="005D469D" w:rsidP="00614613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9D" w:rsidRPr="005D469D" w:rsidRDefault="005D469D" w:rsidP="00614613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HS 513 Clinical Residency Project - 15 weeks (to be one of final course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9D" w:rsidRPr="005D469D" w:rsidRDefault="005D469D" w:rsidP="00614613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3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9D" w:rsidRPr="00B939A0" w:rsidRDefault="005D469D" w:rsidP="00614613">
            <w:pPr>
              <w:pStyle w:val="NormalWeb"/>
              <w:spacing w:before="0" w:beforeAutospacing="0" w:after="0" w:afterAutospacing="0"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</w:tr>
    </w:tbl>
    <w:p w:rsidR="005D469D" w:rsidRDefault="005D469D" w:rsidP="00E276E1">
      <w:pPr>
        <w:contextualSpacing/>
        <w:jc w:val="right"/>
        <w:rPr>
          <w:b/>
          <w:sz w:val="22"/>
          <w:szCs w:val="22"/>
        </w:rPr>
      </w:pPr>
    </w:p>
    <w:p w:rsidR="00976EB3" w:rsidRPr="003E5119" w:rsidRDefault="002A7374" w:rsidP="00E276E1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inical Track: 9 </w:t>
      </w:r>
      <w:r w:rsidR="00221D1E">
        <w:rPr>
          <w:b/>
          <w:sz w:val="22"/>
          <w:szCs w:val="22"/>
        </w:rPr>
        <w:t>Credits</w:t>
      </w:r>
      <w:r w:rsidR="00976EB3" w:rsidRPr="003E5119">
        <w:rPr>
          <w:b/>
          <w:sz w:val="22"/>
          <w:szCs w:val="22"/>
        </w:rPr>
        <w:t xml:space="preserve"> </w:t>
      </w:r>
      <w:r w:rsidR="005D469D" w:rsidRPr="003E5119">
        <w:rPr>
          <w:b/>
          <w:sz w:val="22"/>
          <w:szCs w:val="22"/>
        </w:rPr>
        <w:tab/>
      </w:r>
      <w:r w:rsidR="005D469D" w:rsidRPr="003E5119">
        <w:rPr>
          <w:b/>
          <w:sz w:val="22"/>
          <w:szCs w:val="22"/>
        </w:rPr>
        <w:tab/>
      </w:r>
      <w:r w:rsidR="005D469D" w:rsidRPr="003E5119">
        <w:rPr>
          <w:b/>
          <w:sz w:val="22"/>
          <w:szCs w:val="22"/>
        </w:rPr>
        <w:tab/>
      </w:r>
      <w:r w:rsidR="005D469D" w:rsidRPr="003E5119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Health Leadership Track: 9 </w:t>
      </w:r>
      <w:r w:rsidR="00221D1E">
        <w:rPr>
          <w:b/>
          <w:sz w:val="22"/>
          <w:szCs w:val="22"/>
        </w:rPr>
        <w:t>Cre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3650"/>
        <w:gridCol w:w="815"/>
        <w:gridCol w:w="380"/>
        <w:gridCol w:w="663"/>
        <w:gridCol w:w="3741"/>
        <w:gridCol w:w="807"/>
      </w:tblGrid>
      <w:tr w:rsidR="001A12CF" w:rsidRPr="003E5119" w:rsidTr="00D7644A">
        <w:trPr>
          <w:trHeight w:val="377"/>
        </w:trPr>
        <w:tc>
          <w:tcPr>
            <w:tcW w:w="738" w:type="dxa"/>
          </w:tcPr>
          <w:p w:rsidR="001A12CF" w:rsidRPr="003E5119" w:rsidRDefault="001A12CF" w:rsidP="001A12CF">
            <w:pPr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Sem.</w:t>
            </w:r>
          </w:p>
        </w:tc>
        <w:tc>
          <w:tcPr>
            <w:tcW w:w="3741" w:type="dxa"/>
          </w:tcPr>
          <w:p w:rsidR="001A12CF" w:rsidRPr="003E5119" w:rsidRDefault="001A12CF" w:rsidP="003F5C4E">
            <w:pPr>
              <w:tabs>
                <w:tab w:val="left" w:pos="3672"/>
              </w:tabs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Course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1A12CF" w:rsidRPr="003E5119" w:rsidRDefault="001A12CF" w:rsidP="003F5C4E">
            <w:pPr>
              <w:tabs>
                <w:tab w:val="left" w:pos="3672"/>
              </w:tabs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Grade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2CF" w:rsidRPr="003E5119" w:rsidRDefault="001A12CF" w:rsidP="003F5C4E">
            <w:pPr>
              <w:tabs>
                <w:tab w:val="left" w:pos="367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1A12CF" w:rsidRPr="003E5119" w:rsidRDefault="001A12CF" w:rsidP="007468C2">
            <w:pPr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Sem.</w:t>
            </w:r>
          </w:p>
        </w:tc>
        <w:tc>
          <w:tcPr>
            <w:tcW w:w="3837" w:type="dxa"/>
          </w:tcPr>
          <w:p w:rsidR="001A12CF" w:rsidRPr="003E5119" w:rsidRDefault="001A12CF" w:rsidP="007468C2">
            <w:pPr>
              <w:tabs>
                <w:tab w:val="left" w:pos="3672"/>
              </w:tabs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Course</w:t>
            </w:r>
          </w:p>
        </w:tc>
        <w:tc>
          <w:tcPr>
            <w:tcW w:w="810" w:type="dxa"/>
          </w:tcPr>
          <w:p w:rsidR="001A12CF" w:rsidRPr="003E5119" w:rsidRDefault="001A12CF" w:rsidP="007468C2">
            <w:pPr>
              <w:tabs>
                <w:tab w:val="left" w:pos="3672"/>
              </w:tabs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Grade</w:t>
            </w:r>
          </w:p>
        </w:tc>
      </w:tr>
      <w:tr w:rsidR="001A12CF" w:rsidRPr="003E5119" w:rsidTr="001A12CF">
        <w:trPr>
          <w:trHeight w:val="303"/>
        </w:trPr>
        <w:tc>
          <w:tcPr>
            <w:tcW w:w="738" w:type="dxa"/>
          </w:tcPr>
          <w:p w:rsidR="001A12CF" w:rsidRPr="003E5119" w:rsidRDefault="001A12CF" w:rsidP="00E276E1">
            <w:pPr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741" w:type="dxa"/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 xml:space="preserve">MHS 516: Special Topics (CAMS) 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1A12CF" w:rsidRPr="003E5119" w:rsidRDefault="001A12CF" w:rsidP="001A12C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1A12CF" w:rsidRPr="003E5119" w:rsidRDefault="003E5119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 xml:space="preserve">MHS 508: </w:t>
            </w:r>
            <w:r w:rsidRPr="003E5119">
              <w:rPr>
                <w:sz w:val="21"/>
                <w:szCs w:val="21"/>
              </w:rPr>
              <w:t>Healthcare Systems Management</w:t>
            </w:r>
          </w:p>
        </w:tc>
        <w:tc>
          <w:tcPr>
            <w:tcW w:w="810" w:type="dxa"/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</w:tr>
      <w:tr w:rsidR="001A12CF" w:rsidRPr="003E5119" w:rsidTr="001A12CF">
        <w:trPr>
          <w:trHeight w:val="285"/>
        </w:trPr>
        <w:tc>
          <w:tcPr>
            <w:tcW w:w="738" w:type="dxa"/>
          </w:tcPr>
          <w:p w:rsidR="001A12CF" w:rsidRPr="003E5119" w:rsidRDefault="001A12CF" w:rsidP="00E276E1">
            <w:pPr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741" w:type="dxa"/>
          </w:tcPr>
          <w:p w:rsidR="001A12CF" w:rsidRPr="003E5119" w:rsidRDefault="003E5119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MHS</w:t>
            </w:r>
            <w:r w:rsidRPr="003E5119">
              <w:rPr>
                <w:sz w:val="22"/>
              </w:rPr>
              <w:t xml:space="preserve"> 523</w:t>
            </w:r>
            <w:r w:rsidRPr="003E5119">
              <w:t xml:space="preserve">: </w:t>
            </w:r>
            <w:r w:rsidRPr="003E5119">
              <w:rPr>
                <w:sz w:val="21"/>
                <w:szCs w:val="21"/>
              </w:rPr>
              <w:t>Health Promotion Across the Life Span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1A12CF" w:rsidRPr="003E5119" w:rsidRDefault="001A12CF" w:rsidP="001A12C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1A12CF" w:rsidRPr="003E5119" w:rsidRDefault="003E5119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MHS 530</w:t>
            </w:r>
            <w:r w:rsidRPr="003E5119">
              <w:rPr>
                <w:szCs w:val="22"/>
              </w:rPr>
              <w:t>:</w:t>
            </w:r>
            <w:r w:rsidRPr="003E5119">
              <w:rPr>
                <w:sz w:val="21"/>
                <w:szCs w:val="21"/>
              </w:rPr>
              <w:t xml:space="preserve"> Quality and Performance for Health Leaders</w:t>
            </w:r>
          </w:p>
        </w:tc>
        <w:tc>
          <w:tcPr>
            <w:tcW w:w="810" w:type="dxa"/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</w:tr>
      <w:tr w:rsidR="001A12CF" w:rsidRPr="003E5119" w:rsidTr="001A12CF">
        <w:trPr>
          <w:trHeight w:val="339"/>
        </w:trPr>
        <w:tc>
          <w:tcPr>
            <w:tcW w:w="738" w:type="dxa"/>
          </w:tcPr>
          <w:p w:rsidR="001A12CF" w:rsidRPr="003E5119" w:rsidRDefault="001A12CF" w:rsidP="00E276E1">
            <w:pPr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741" w:type="dxa"/>
          </w:tcPr>
          <w:p w:rsidR="001A12CF" w:rsidRPr="003E5119" w:rsidRDefault="003E5119" w:rsidP="00E276E1">
            <w:pPr>
              <w:tabs>
                <w:tab w:val="left" w:pos="3672"/>
              </w:tabs>
              <w:ind w:right="828"/>
              <w:contextualSpacing/>
            </w:pPr>
            <w:r w:rsidRPr="003E5119">
              <w:rPr>
                <w:sz w:val="22"/>
                <w:szCs w:val="22"/>
              </w:rPr>
              <w:t>MHS 524: Introduction to Public Health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1A12CF" w:rsidRPr="003E5119" w:rsidRDefault="001A12CF" w:rsidP="001A12C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MHS 532:</w:t>
            </w:r>
            <w:r w:rsidRPr="003E5119">
              <w:rPr>
                <w:sz w:val="21"/>
                <w:szCs w:val="21"/>
              </w:rPr>
              <w:t xml:space="preserve"> Conflict Resolution for Health Leaders</w:t>
            </w:r>
          </w:p>
        </w:tc>
        <w:tc>
          <w:tcPr>
            <w:tcW w:w="810" w:type="dxa"/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</w:tr>
    </w:tbl>
    <w:p w:rsidR="005D469D" w:rsidRPr="003E5119" w:rsidRDefault="005D469D" w:rsidP="003F5C4E">
      <w:pPr>
        <w:contextualSpacing/>
        <w:rPr>
          <w:b/>
          <w:sz w:val="22"/>
          <w:szCs w:val="22"/>
        </w:rPr>
      </w:pPr>
    </w:p>
    <w:p w:rsidR="005D469D" w:rsidRPr="003E5119" w:rsidRDefault="002A7374" w:rsidP="003F5C4E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ealth Education Track: 9 </w:t>
      </w:r>
      <w:r w:rsidR="005D469D" w:rsidRPr="003E5119">
        <w:rPr>
          <w:b/>
          <w:sz w:val="22"/>
          <w:szCs w:val="22"/>
        </w:rPr>
        <w:t>Credits</w:t>
      </w:r>
      <w:r w:rsidR="00135634" w:rsidRPr="003E5119">
        <w:rPr>
          <w:b/>
          <w:sz w:val="22"/>
          <w:szCs w:val="22"/>
        </w:rPr>
        <w:tab/>
      </w:r>
      <w:r w:rsidR="00135634" w:rsidRPr="003E5119">
        <w:rPr>
          <w:b/>
          <w:sz w:val="22"/>
          <w:szCs w:val="22"/>
        </w:rPr>
        <w:tab/>
      </w:r>
      <w:r w:rsidR="00135634" w:rsidRPr="003E5119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35634" w:rsidRPr="003E5119">
        <w:rPr>
          <w:b/>
          <w:sz w:val="22"/>
          <w:szCs w:val="22"/>
        </w:rPr>
        <w:t>General Track: 9 Cre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3676"/>
        <w:gridCol w:w="816"/>
        <w:gridCol w:w="383"/>
        <w:gridCol w:w="663"/>
        <w:gridCol w:w="3709"/>
        <w:gridCol w:w="808"/>
      </w:tblGrid>
      <w:tr w:rsidR="001A12CF" w:rsidRPr="003E5119" w:rsidTr="00051351">
        <w:trPr>
          <w:trHeight w:val="350"/>
        </w:trPr>
        <w:tc>
          <w:tcPr>
            <w:tcW w:w="738" w:type="dxa"/>
          </w:tcPr>
          <w:p w:rsidR="001A12CF" w:rsidRPr="003E5119" w:rsidRDefault="001A12CF" w:rsidP="007468C2">
            <w:pPr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Sem.</w:t>
            </w:r>
          </w:p>
        </w:tc>
        <w:tc>
          <w:tcPr>
            <w:tcW w:w="3741" w:type="dxa"/>
          </w:tcPr>
          <w:p w:rsidR="001A12CF" w:rsidRPr="003E5119" w:rsidRDefault="001A12CF" w:rsidP="007468C2">
            <w:pPr>
              <w:tabs>
                <w:tab w:val="left" w:pos="3672"/>
              </w:tabs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Course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1A12CF" w:rsidRPr="003E5119" w:rsidRDefault="001A12CF" w:rsidP="007468C2">
            <w:pPr>
              <w:tabs>
                <w:tab w:val="left" w:pos="3672"/>
              </w:tabs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Grade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2CF" w:rsidRPr="003E5119" w:rsidRDefault="001A12CF" w:rsidP="007468C2">
            <w:pPr>
              <w:tabs>
                <w:tab w:val="left" w:pos="367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1A12CF" w:rsidRPr="003E5119" w:rsidRDefault="001A12CF" w:rsidP="007468C2">
            <w:pPr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Sem.</w:t>
            </w:r>
          </w:p>
        </w:tc>
        <w:tc>
          <w:tcPr>
            <w:tcW w:w="3837" w:type="dxa"/>
          </w:tcPr>
          <w:p w:rsidR="001A12CF" w:rsidRPr="003E5119" w:rsidRDefault="001A12CF" w:rsidP="007468C2">
            <w:pPr>
              <w:tabs>
                <w:tab w:val="left" w:pos="3672"/>
              </w:tabs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Course</w:t>
            </w:r>
          </w:p>
        </w:tc>
        <w:tc>
          <w:tcPr>
            <w:tcW w:w="810" w:type="dxa"/>
          </w:tcPr>
          <w:p w:rsidR="001A12CF" w:rsidRPr="003E5119" w:rsidRDefault="001A12CF" w:rsidP="007468C2">
            <w:pPr>
              <w:tabs>
                <w:tab w:val="left" w:pos="3672"/>
              </w:tabs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Grade</w:t>
            </w:r>
          </w:p>
        </w:tc>
      </w:tr>
      <w:tr w:rsidR="001A12CF" w:rsidRPr="003E5119" w:rsidTr="00051351">
        <w:trPr>
          <w:trHeight w:val="303"/>
        </w:trPr>
        <w:tc>
          <w:tcPr>
            <w:tcW w:w="738" w:type="dxa"/>
          </w:tcPr>
          <w:p w:rsidR="001A12CF" w:rsidRPr="003E5119" w:rsidRDefault="001A12CF" w:rsidP="00E276E1">
            <w:pPr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741" w:type="dxa"/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MHS 540: Health Professionals as Educators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1A12CF" w:rsidRPr="003E5119" w:rsidRDefault="001A12CF" w:rsidP="00E276E1">
            <w:pPr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</w:tr>
      <w:tr w:rsidR="001A12CF" w:rsidRPr="003E5119" w:rsidTr="00051351">
        <w:trPr>
          <w:trHeight w:val="285"/>
        </w:trPr>
        <w:tc>
          <w:tcPr>
            <w:tcW w:w="738" w:type="dxa"/>
          </w:tcPr>
          <w:p w:rsidR="001A12CF" w:rsidRPr="003E5119" w:rsidRDefault="001A12CF" w:rsidP="00E276E1">
            <w:pPr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741" w:type="dxa"/>
          </w:tcPr>
          <w:p w:rsidR="001A12CF" w:rsidRPr="003E5119" w:rsidRDefault="008F1C55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 xml:space="preserve">MHS 541: </w:t>
            </w:r>
            <w:r w:rsidRPr="003E5119">
              <w:rPr>
                <w:sz w:val="21"/>
                <w:szCs w:val="21"/>
              </w:rPr>
              <w:t>D</w:t>
            </w:r>
            <w:r w:rsidR="00051351" w:rsidRPr="003E5119">
              <w:rPr>
                <w:sz w:val="21"/>
                <w:szCs w:val="21"/>
              </w:rPr>
              <w:t xml:space="preserve">esigning </w:t>
            </w:r>
            <w:r w:rsidRPr="003E5119">
              <w:rPr>
                <w:sz w:val="21"/>
                <w:szCs w:val="21"/>
              </w:rPr>
              <w:t xml:space="preserve">Instruction for Health </w:t>
            </w:r>
            <w:r w:rsidR="001A12CF" w:rsidRPr="003E5119">
              <w:rPr>
                <w:sz w:val="21"/>
                <w:szCs w:val="21"/>
              </w:rPr>
              <w:t>Programs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1A12CF" w:rsidRPr="003E5119" w:rsidRDefault="001A12CF" w:rsidP="00E276E1">
            <w:pPr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</w:tr>
      <w:tr w:rsidR="001A12CF" w:rsidRPr="003E5119" w:rsidTr="00051351">
        <w:trPr>
          <w:trHeight w:val="503"/>
        </w:trPr>
        <w:tc>
          <w:tcPr>
            <w:tcW w:w="738" w:type="dxa"/>
          </w:tcPr>
          <w:p w:rsidR="001A12CF" w:rsidRPr="003E5119" w:rsidRDefault="001A12CF" w:rsidP="00E276E1">
            <w:pPr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741" w:type="dxa"/>
          </w:tcPr>
          <w:p w:rsidR="001A12CF" w:rsidRPr="003E5119" w:rsidRDefault="001A12CF" w:rsidP="00051351">
            <w:pPr>
              <w:tabs>
                <w:tab w:val="left" w:pos="3672"/>
              </w:tabs>
              <w:ind w:right="123"/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 xml:space="preserve">MHS 542: </w:t>
            </w:r>
            <w:r w:rsidRPr="003E5119">
              <w:rPr>
                <w:sz w:val="22"/>
                <w:szCs w:val="21"/>
              </w:rPr>
              <w:t>Cu</w:t>
            </w:r>
            <w:r w:rsidR="00051351" w:rsidRPr="003E5119">
              <w:rPr>
                <w:sz w:val="22"/>
                <w:szCs w:val="21"/>
              </w:rPr>
              <w:t xml:space="preserve">rriculum Development for Health </w:t>
            </w:r>
            <w:r w:rsidRPr="003E5119">
              <w:rPr>
                <w:sz w:val="22"/>
                <w:szCs w:val="21"/>
              </w:rPr>
              <w:t>Programs</w:t>
            </w:r>
            <w:r w:rsidR="00051351" w:rsidRPr="003E5119">
              <w:rPr>
                <w:sz w:val="22"/>
                <w:szCs w:val="21"/>
              </w:rPr>
              <w:t xml:space="preserve"> 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1A12CF" w:rsidRPr="003E5119" w:rsidRDefault="001A12CF" w:rsidP="00E276E1">
            <w:pPr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1A12CF" w:rsidRPr="003E5119" w:rsidRDefault="001A12CF" w:rsidP="00E276E1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</w:tr>
    </w:tbl>
    <w:p w:rsidR="00135634" w:rsidRPr="003E5119" w:rsidRDefault="00135634" w:rsidP="003F5C4E">
      <w:pPr>
        <w:contextualSpacing/>
        <w:rPr>
          <w:b/>
          <w:sz w:val="22"/>
          <w:szCs w:val="22"/>
        </w:rPr>
      </w:pPr>
    </w:p>
    <w:p w:rsidR="003F5C4E" w:rsidRPr="003E5119" w:rsidRDefault="00E276E1" w:rsidP="003F5C4E">
      <w:pPr>
        <w:contextualSpacing/>
        <w:rPr>
          <w:b/>
          <w:sz w:val="22"/>
          <w:szCs w:val="22"/>
        </w:rPr>
      </w:pPr>
      <w:r w:rsidRPr="003E5119">
        <w:rPr>
          <w:b/>
          <w:sz w:val="22"/>
          <w:szCs w:val="22"/>
        </w:rPr>
        <w:t>Elective Courses: Special El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3664"/>
        <w:gridCol w:w="817"/>
        <w:gridCol w:w="385"/>
        <w:gridCol w:w="5193"/>
      </w:tblGrid>
      <w:tr w:rsidR="003E5119" w:rsidRPr="003E5119" w:rsidTr="002E453F">
        <w:trPr>
          <w:trHeight w:val="377"/>
        </w:trPr>
        <w:tc>
          <w:tcPr>
            <w:tcW w:w="738" w:type="dxa"/>
          </w:tcPr>
          <w:p w:rsidR="003E5119" w:rsidRPr="003E5119" w:rsidRDefault="003E5119" w:rsidP="007468C2">
            <w:pPr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Sem.</w:t>
            </w:r>
          </w:p>
        </w:tc>
        <w:tc>
          <w:tcPr>
            <w:tcW w:w="3741" w:type="dxa"/>
          </w:tcPr>
          <w:p w:rsidR="003E5119" w:rsidRPr="003E5119" w:rsidRDefault="003E5119" w:rsidP="007468C2">
            <w:pPr>
              <w:tabs>
                <w:tab w:val="left" w:pos="3672"/>
              </w:tabs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Course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3E5119" w:rsidRPr="003E5119" w:rsidRDefault="003E5119" w:rsidP="007468C2">
            <w:pPr>
              <w:tabs>
                <w:tab w:val="left" w:pos="3672"/>
              </w:tabs>
              <w:contextualSpacing/>
              <w:rPr>
                <w:sz w:val="22"/>
                <w:szCs w:val="22"/>
              </w:rPr>
            </w:pPr>
            <w:r w:rsidRPr="003E5119">
              <w:rPr>
                <w:sz w:val="22"/>
                <w:szCs w:val="22"/>
              </w:rPr>
              <w:t>Grade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119" w:rsidRPr="003E5119" w:rsidRDefault="003E5119" w:rsidP="00573122">
            <w:pPr>
              <w:tabs>
                <w:tab w:val="left" w:pos="367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3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53F" w:rsidRPr="002E453F" w:rsidRDefault="002E453F" w:rsidP="002E453F">
            <w:pPr>
              <w:jc w:val="center"/>
              <w:textAlignment w:val="top"/>
              <w:rPr>
                <w:b/>
                <w:sz w:val="22"/>
                <w:szCs w:val="22"/>
              </w:rPr>
            </w:pPr>
            <w:r w:rsidRPr="002E453F">
              <w:rPr>
                <w:b/>
                <w:sz w:val="22"/>
                <w:szCs w:val="22"/>
              </w:rPr>
              <w:t>NOTE:</w:t>
            </w:r>
          </w:p>
          <w:p w:rsidR="003E5119" w:rsidRPr="003E5119" w:rsidRDefault="003E5119" w:rsidP="002E453F">
            <w:pPr>
              <w:jc w:val="center"/>
              <w:textAlignment w:val="top"/>
              <w:rPr>
                <w:sz w:val="22"/>
                <w:szCs w:val="22"/>
              </w:rPr>
            </w:pPr>
            <w:r w:rsidRPr="00B939A0">
              <w:rPr>
                <w:sz w:val="22"/>
                <w:szCs w:val="22"/>
              </w:rPr>
              <w:t xml:space="preserve">Courses </w:t>
            </w:r>
            <w:r w:rsidR="002E453F">
              <w:rPr>
                <w:sz w:val="22"/>
                <w:szCs w:val="22"/>
              </w:rPr>
              <w:t xml:space="preserve">are </w:t>
            </w:r>
            <w:r w:rsidRPr="00B939A0">
              <w:rPr>
                <w:sz w:val="22"/>
                <w:szCs w:val="22"/>
              </w:rPr>
              <w:t>offered based on student enrollment.  Courses must have a minimum of five (5) registered students in order to offer the course</w:t>
            </w:r>
            <w:r>
              <w:rPr>
                <w:sz w:val="22"/>
                <w:szCs w:val="22"/>
              </w:rPr>
              <w:t>.</w:t>
            </w:r>
          </w:p>
        </w:tc>
      </w:tr>
      <w:tr w:rsidR="003E5119" w:rsidRPr="003E5119" w:rsidTr="002E453F">
        <w:trPr>
          <w:trHeight w:val="303"/>
        </w:trPr>
        <w:tc>
          <w:tcPr>
            <w:tcW w:w="738" w:type="dxa"/>
          </w:tcPr>
          <w:p w:rsidR="003E5119" w:rsidRPr="003E5119" w:rsidRDefault="003E5119" w:rsidP="007468C2">
            <w:pPr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741" w:type="dxa"/>
          </w:tcPr>
          <w:p w:rsidR="003E5119" w:rsidRPr="003E5119" w:rsidRDefault="003E5119" w:rsidP="007468C2">
            <w:pPr>
              <w:pStyle w:val="NormalWeb"/>
              <w:spacing w:before="0" w:beforeAutospacing="0" w:after="0" w:afterAutospacing="0"/>
              <w:contextualSpacing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3E51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HS 504</w:t>
            </w:r>
            <w:r w:rsidR="002E45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3E51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ssues in Clinical Practice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3E5119" w:rsidRPr="003E5119" w:rsidRDefault="003E5119" w:rsidP="007468C2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119" w:rsidRPr="003E5119" w:rsidRDefault="003E5119" w:rsidP="00573122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119" w:rsidRPr="003E5119" w:rsidRDefault="003E5119" w:rsidP="00573122">
            <w:pPr>
              <w:ind w:right="828"/>
              <w:contextualSpacing/>
              <w:rPr>
                <w:sz w:val="22"/>
                <w:szCs w:val="22"/>
              </w:rPr>
            </w:pPr>
          </w:p>
        </w:tc>
      </w:tr>
      <w:tr w:rsidR="003E5119" w:rsidRPr="003E5119" w:rsidTr="002E453F">
        <w:trPr>
          <w:trHeight w:val="285"/>
        </w:trPr>
        <w:tc>
          <w:tcPr>
            <w:tcW w:w="738" w:type="dxa"/>
          </w:tcPr>
          <w:p w:rsidR="003E5119" w:rsidRPr="003E5119" w:rsidRDefault="003E5119" w:rsidP="007468C2">
            <w:pPr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741" w:type="dxa"/>
          </w:tcPr>
          <w:p w:rsidR="003E5119" w:rsidRPr="003E5119" w:rsidRDefault="003E5119" w:rsidP="007468C2">
            <w:pPr>
              <w:pStyle w:val="NormalWeb"/>
              <w:spacing w:before="0" w:beforeAutospacing="0" w:after="0" w:afterAutospacing="0"/>
              <w:contextualSpacing/>
              <w:textAlignment w:val="top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51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HS 522</w:t>
            </w:r>
            <w:r w:rsidR="002E45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3E51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Grant Basics: Writing Effective Proposals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3E5119" w:rsidRPr="003E5119" w:rsidRDefault="003E5119" w:rsidP="007468C2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119" w:rsidRPr="003E5119" w:rsidRDefault="003E5119" w:rsidP="00573122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119" w:rsidRPr="003E5119" w:rsidRDefault="003E5119" w:rsidP="00573122">
            <w:pPr>
              <w:ind w:right="828"/>
              <w:contextualSpacing/>
              <w:rPr>
                <w:sz w:val="22"/>
                <w:szCs w:val="22"/>
              </w:rPr>
            </w:pPr>
          </w:p>
        </w:tc>
      </w:tr>
    </w:tbl>
    <w:p w:rsidR="00051351" w:rsidRDefault="00051351" w:rsidP="00B939A0">
      <w:pPr>
        <w:textAlignment w:val="top"/>
        <w:rPr>
          <w:b/>
          <w:color w:val="000000"/>
          <w:sz w:val="22"/>
          <w:szCs w:val="22"/>
        </w:rPr>
      </w:pPr>
    </w:p>
    <w:p w:rsidR="001C0B84" w:rsidRDefault="001C0B84" w:rsidP="00B939A0">
      <w:pPr>
        <w:textAlignment w:val="top"/>
        <w:rPr>
          <w:b/>
          <w:color w:val="000000"/>
          <w:sz w:val="22"/>
          <w:szCs w:val="22"/>
        </w:rPr>
      </w:pPr>
      <w:r w:rsidRPr="00B939A0">
        <w:rPr>
          <w:b/>
          <w:color w:val="000000"/>
          <w:sz w:val="22"/>
          <w:szCs w:val="22"/>
        </w:rPr>
        <w:t>Transferred Cour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1664"/>
        <w:gridCol w:w="4834"/>
        <w:gridCol w:w="3096"/>
      </w:tblGrid>
      <w:tr w:rsidR="001A12CF" w:rsidRPr="00FE72F8" w:rsidTr="00D7644A">
        <w:trPr>
          <w:trHeight w:val="305"/>
        </w:trPr>
        <w:tc>
          <w:tcPr>
            <w:tcW w:w="1213" w:type="dxa"/>
          </w:tcPr>
          <w:p w:rsidR="001A12CF" w:rsidRPr="00FE72F8" w:rsidRDefault="00D7644A" w:rsidP="007468C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685" w:type="dxa"/>
          </w:tcPr>
          <w:p w:rsidR="001A12CF" w:rsidRPr="00FE72F8" w:rsidRDefault="001A12CF" w:rsidP="007468C2">
            <w:pPr>
              <w:tabs>
                <w:tab w:val="left" w:pos="3672"/>
              </w:tabs>
              <w:contextualSpacing/>
              <w:rPr>
                <w:sz w:val="22"/>
                <w:szCs w:val="22"/>
              </w:rPr>
            </w:pPr>
            <w:r w:rsidRPr="00FE72F8">
              <w:rPr>
                <w:sz w:val="22"/>
                <w:szCs w:val="22"/>
              </w:rPr>
              <w:t>Course</w:t>
            </w:r>
            <w:r w:rsidR="00D7644A"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1A12CF" w:rsidRPr="00FE72F8" w:rsidRDefault="00D7644A" w:rsidP="007468C2">
            <w:pPr>
              <w:tabs>
                <w:tab w:val="left" w:pos="367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Name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1A12CF" w:rsidRPr="00FE72F8" w:rsidRDefault="00D7644A" w:rsidP="007468C2">
            <w:pPr>
              <w:tabs>
                <w:tab w:val="left" w:pos="367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red For</w:t>
            </w:r>
          </w:p>
        </w:tc>
      </w:tr>
      <w:tr w:rsidR="001A12CF" w:rsidRPr="00926658" w:rsidTr="00D7644A">
        <w:trPr>
          <w:trHeight w:val="303"/>
        </w:trPr>
        <w:tc>
          <w:tcPr>
            <w:tcW w:w="1213" w:type="dxa"/>
          </w:tcPr>
          <w:p w:rsidR="001A12CF" w:rsidRPr="00926658" w:rsidRDefault="001A12CF" w:rsidP="007468C2">
            <w:pPr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1A12CF" w:rsidRPr="00926658" w:rsidRDefault="001A12CF" w:rsidP="007468C2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1A12CF" w:rsidRPr="00926658" w:rsidRDefault="001A12CF" w:rsidP="007468C2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1A12CF" w:rsidRPr="00926658" w:rsidRDefault="001A12CF" w:rsidP="007468C2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</w:tr>
      <w:tr w:rsidR="001A12CF" w:rsidRPr="00926658" w:rsidTr="00D7644A">
        <w:trPr>
          <w:trHeight w:val="285"/>
        </w:trPr>
        <w:tc>
          <w:tcPr>
            <w:tcW w:w="1213" w:type="dxa"/>
          </w:tcPr>
          <w:p w:rsidR="001A12CF" w:rsidRPr="00926658" w:rsidRDefault="001A12CF" w:rsidP="007468C2">
            <w:pPr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1A12CF" w:rsidRPr="00926658" w:rsidRDefault="001A12CF" w:rsidP="007468C2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1A12CF" w:rsidRPr="00926658" w:rsidRDefault="001A12CF" w:rsidP="007468C2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1A12CF" w:rsidRPr="00926658" w:rsidRDefault="001A12CF" w:rsidP="007468C2">
            <w:pPr>
              <w:tabs>
                <w:tab w:val="left" w:pos="3672"/>
              </w:tabs>
              <w:ind w:right="828"/>
              <w:contextualSpacing/>
              <w:rPr>
                <w:sz w:val="22"/>
                <w:szCs w:val="22"/>
              </w:rPr>
            </w:pPr>
          </w:p>
        </w:tc>
      </w:tr>
    </w:tbl>
    <w:p w:rsidR="000A5DFB" w:rsidRPr="003E5119" w:rsidRDefault="000A5DFB" w:rsidP="003E5119">
      <w:pPr>
        <w:pStyle w:val="NormalWeb"/>
        <w:spacing w:before="120" w:beforeAutospacing="0" w:after="0" w:afterAutospacing="0"/>
        <w:textAlignment w:val="top"/>
        <w:rPr>
          <w:rFonts w:ascii="Times New Roman" w:hAnsi="Times New Roman" w:cs="Times New Roman"/>
          <w:i/>
          <w:color w:val="000000"/>
          <w:sz w:val="20"/>
          <w:szCs w:val="22"/>
        </w:rPr>
      </w:pPr>
      <w:r w:rsidRPr="003E5119">
        <w:rPr>
          <w:rFonts w:ascii="Times New Roman" w:hAnsi="Times New Roman" w:cs="Times New Roman"/>
          <w:i/>
          <w:color w:val="000000"/>
          <w:sz w:val="20"/>
          <w:szCs w:val="22"/>
        </w:rPr>
        <w:lastRenderedPageBreak/>
        <w:t xml:space="preserve">Up to six (6) advanced level health science credits may be transferred in for credit toward your degree.  Students must submit in writing a request to have a course transferred, as well as course syllabus and transcripts.  All requests will be evaluated by the </w:t>
      </w:r>
      <w:proofErr w:type="spellStart"/>
      <w:r w:rsidRPr="003E5119">
        <w:rPr>
          <w:rFonts w:ascii="Times New Roman" w:hAnsi="Times New Roman" w:cs="Times New Roman"/>
          <w:i/>
          <w:color w:val="000000"/>
          <w:sz w:val="20"/>
          <w:szCs w:val="22"/>
        </w:rPr>
        <w:t>MHSc</w:t>
      </w:r>
      <w:proofErr w:type="spellEnd"/>
      <w:r w:rsidRPr="003E5119">
        <w:rPr>
          <w:rFonts w:ascii="Times New Roman" w:hAnsi="Times New Roman" w:cs="Times New Roman"/>
          <w:i/>
          <w:color w:val="000000"/>
          <w:sz w:val="20"/>
          <w:szCs w:val="22"/>
        </w:rPr>
        <w:t xml:space="preserve"> Program Director.</w:t>
      </w:r>
    </w:p>
    <w:sectPr w:rsidR="000A5DFB" w:rsidRPr="003E5119" w:rsidSect="003E5119">
      <w:footerReference w:type="default" r:id="rId7"/>
      <w:pgSz w:w="12240" w:h="15840"/>
      <w:pgMar w:top="720" w:right="720" w:bottom="720" w:left="72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AA" w:rsidRDefault="00C114AA" w:rsidP="001A12CF">
      <w:r>
        <w:separator/>
      </w:r>
    </w:p>
  </w:endnote>
  <w:endnote w:type="continuationSeparator" w:id="0">
    <w:p w:rsidR="00C114AA" w:rsidRDefault="00C114AA" w:rsidP="001A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4A" w:rsidRPr="00B939A0" w:rsidRDefault="00D7644A" w:rsidP="00D7644A">
    <w:pPr>
      <w:rPr>
        <w:sz w:val="22"/>
        <w:szCs w:val="22"/>
      </w:rPr>
    </w:pPr>
    <w:r w:rsidRPr="00B939A0">
      <w:rPr>
        <w:sz w:val="22"/>
        <w:szCs w:val="22"/>
      </w:rPr>
      <w:t xml:space="preserve">Revised:  </w:t>
    </w:r>
    <w:r w:rsidR="008166D1">
      <w:rPr>
        <w:sz w:val="22"/>
        <w:szCs w:val="22"/>
      </w:rPr>
      <w:t>6/6</w:t>
    </w:r>
    <w:r>
      <w:rPr>
        <w:sz w:val="22"/>
        <w:szCs w:val="22"/>
      </w:rPr>
      <w:t>/2014</w:t>
    </w:r>
  </w:p>
  <w:p w:rsidR="00D7644A" w:rsidRDefault="00D76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AA" w:rsidRDefault="00C114AA" w:rsidP="001A12CF">
      <w:r>
        <w:separator/>
      </w:r>
    </w:p>
  </w:footnote>
  <w:footnote w:type="continuationSeparator" w:id="0">
    <w:p w:rsidR="00C114AA" w:rsidRDefault="00C114AA" w:rsidP="001A1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84"/>
    <w:rsid w:val="00047BED"/>
    <w:rsid w:val="00051351"/>
    <w:rsid w:val="00053D45"/>
    <w:rsid w:val="00075025"/>
    <w:rsid w:val="000A5DFB"/>
    <w:rsid w:val="00102016"/>
    <w:rsid w:val="00135634"/>
    <w:rsid w:val="00137ACA"/>
    <w:rsid w:val="001A12CF"/>
    <w:rsid w:val="001C0B84"/>
    <w:rsid w:val="00221D1E"/>
    <w:rsid w:val="002430B1"/>
    <w:rsid w:val="002A7374"/>
    <w:rsid w:val="002C3EC7"/>
    <w:rsid w:val="002D7297"/>
    <w:rsid w:val="002E453F"/>
    <w:rsid w:val="0031296D"/>
    <w:rsid w:val="003468AD"/>
    <w:rsid w:val="003E5119"/>
    <w:rsid w:val="003F5C4E"/>
    <w:rsid w:val="004D05B8"/>
    <w:rsid w:val="004E5FE6"/>
    <w:rsid w:val="00507806"/>
    <w:rsid w:val="00512907"/>
    <w:rsid w:val="00516179"/>
    <w:rsid w:val="00542630"/>
    <w:rsid w:val="0059201C"/>
    <w:rsid w:val="005D469D"/>
    <w:rsid w:val="00665781"/>
    <w:rsid w:val="00697DAA"/>
    <w:rsid w:val="006C7350"/>
    <w:rsid w:val="006D4F07"/>
    <w:rsid w:val="007651F4"/>
    <w:rsid w:val="00772E65"/>
    <w:rsid w:val="007A25A5"/>
    <w:rsid w:val="00812F46"/>
    <w:rsid w:val="008166D1"/>
    <w:rsid w:val="00851241"/>
    <w:rsid w:val="00854C95"/>
    <w:rsid w:val="008F1C55"/>
    <w:rsid w:val="008F1D5F"/>
    <w:rsid w:val="008F2B1A"/>
    <w:rsid w:val="00915B70"/>
    <w:rsid w:val="00926658"/>
    <w:rsid w:val="00926E65"/>
    <w:rsid w:val="00976EB3"/>
    <w:rsid w:val="009F3B69"/>
    <w:rsid w:val="00A013F1"/>
    <w:rsid w:val="00A32468"/>
    <w:rsid w:val="00A93A08"/>
    <w:rsid w:val="00B904C1"/>
    <w:rsid w:val="00B939A0"/>
    <w:rsid w:val="00BD18BB"/>
    <w:rsid w:val="00C114AA"/>
    <w:rsid w:val="00CE381E"/>
    <w:rsid w:val="00D3659C"/>
    <w:rsid w:val="00D7644A"/>
    <w:rsid w:val="00D86D71"/>
    <w:rsid w:val="00DB318C"/>
    <w:rsid w:val="00DE3987"/>
    <w:rsid w:val="00E276E1"/>
    <w:rsid w:val="00F70902"/>
    <w:rsid w:val="00FE149E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7BCA6C-5A81-4588-9282-24293819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0B8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Hyperlink">
    <w:name w:val="Hyperlink"/>
    <w:basedOn w:val="DefaultParagraphFont"/>
    <w:rsid w:val="001C0B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F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2CF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2CF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0876-4B4B-4D1A-A891-FF4231FF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Universit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workstation</cp:lastModifiedBy>
  <cp:revision>2</cp:revision>
  <cp:lastPrinted>2014-08-25T17:28:00Z</cp:lastPrinted>
  <dcterms:created xsi:type="dcterms:W3CDTF">2018-02-27T16:44:00Z</dcterms:created>
  <dcterms:modified xsi:type="dcterms:W3CDTF">2018-02-27T16:44:00Z</dcterms:modified>
</cp:coreProperties>
</file>